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4FFA6" w14:textId="77777777" w:rsidR="00E04E1B" w:rsidRPr="00C36279" w:rsidRDefault="00E04E1B" w:rsidP="00E04E1B">
      <w:pPr>
        <w:ind w:firstLineChars="3895" w:firstLine="8569"/>
        <w:rPr>
          <w:rFonts w:ascii="HGPｺﾞｼｯｸE" w:eastAsia="HGPｺﾞｼｯｸE" w:hAnsi="ＭＳ Ｐゴシック" w:cs="ＭＳ Ｐゴシック"/>
          <w:b/>
          <w:bCs/>
          <w:kern w:val="0"/>
          <w:sz w:val="40"/>
          <w:szCs w:val="40"/>
        </w:rPr>
      </w:pPr>
      <w:r w:rsidRPr="008E353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様式１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１</w:t>
      </w:r>
      <w:r w:rsidRPr="008E353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－１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)</w:t>
      </w:r>
    </w:p>
    <w:p w14:paraId="3E20368E" w14:textId="77777777" w:rsidR="00640D9B" w:rsidRPr="00666247" w:rsidRDefault="00FC62B5" w:rsidP="00640D9B">
      <w:pPr>
        <w:jc w:val="center"/>
        <w:rPr>
          <w:rFonts w:ascii="メイリオ" w:eastAsia="メイリオ" w:hAnsi="メイリオ" w:cs="ＭＳ Ｐゴシック"/>
          <w:b/>
          <w:bCs/>
          <w:kern w:val="0"/>
          <w:sz w:val="36"/>
          <w:szCs w:val="40"/>
        </w:rPr>
      </w:pPr>
      <w:r w:rsidRPr="00494A42">
        <w:rPr>
          <w:rFonts w:ascii="メイリオ" w:eastAsia="メイリオ" w:hAnsi="メイリオ" w:cs="ＭＳ Ｐゴシック" w:hint="eastAsia"/>
          <w:b/>
          <w:bCs/>
          <w:kern w:val="0"/>
          <w:sz w:val="36"/>
          <w:szCs w:val="40"/>
        </w:rPr>
        <w:t>北九州ミュージッ</w:t>
      </w:r>
      <w:r w:rsidRPr="00666247">
        <w:rPr>
          <w:rFonts w:ascii="メイリオ" w:eastAsia="メイリオ" w:hAnsi="メイリオ" w:cs="ＭＳ Ｐゴシック" w:hint="eastAsia"/>
          <w:b/>
          <w:bCs/>
          <w:kern w:val="0"/>
          <w:sz w:val="36"/>
          <w:szCs w:val="40"/>
        </w:rPr>
        <w:t>クプロムナード</w:t>
      </w:r>
      <w:r w:rsidR="00494A42" w:rsidRPr="00666247">
        <w:rPr>
          <w:rFonts w:ascii="メイリオ" w:eastAsia="メイリオ" w:hAnsi="メイリオ" w:cs="ＭＳ Ｐゴシック" w:hint="eastAsia"/>
          <w:b/>
          <w:bCs/>
          <w:kern w:val="0"/>
          <w:sz w:val="36"/>
          <w:szCs w:val="40"/>
        </w:rPr>
        <w:t>20</w:t>
      </w:r>
      <w:r w:rsidR="00640D9B">
        <w:rPr>
          <w:rFonts w:ascii="メイリオ" w:eastAsia="メイリオ" w:hAnsi="メイリオ" w:cs="ＭＳ Ｐゴシック"/>
          <w:b/>
          <w:bCs/>
          <w:kern w:val="0"/>
          <w:sz w:val="36"/>
          <w:szCs w:val="40"/>
        </w:rPr>
        <w:t>20</w:t>
      </w:r>
    </w:p>
    <w:p w14:paraId="74D9C8B7" w14:textId="77777777" w:rsidR="00FC62B5" w:rsidRPr="00666247" w:rsidRDefault="00FC62B5" w:rsidP="00FF3AA7">
      <w:pPr>
        <w:spacing w:line="480" w:lineRule="exact"/>
        <w:jc w:val="center"/>
        <w:rPr>
          <w:rFonts w:ascii="メイリオ" w:eastAsia="メイリオ" w:hAnsi="メイリオ" w:cs="ＭＳ Ｐゴシック"/>
          <w:b/>
          <w:bCs/>
          <w:kern w:val="0"/>
          <w:sz w:val="36"/>
          <w:szCs w:val="36"/>
        </w:rPr>
      </w:pPr>
      <w:r w:rsidRPr="00666247">
        <w:rPr>
          <w:rFonts w:ascii="メイリオ" w:eastAsia="メイリオ" w:hAnsi="メイリオ" w:cs="ＭＳ Ｐゴシック" w:hint="eastAsia"/>
          <w:b/>
          <w:bCs/>
          <w:kern w:val="0"/>
          <w:sz w:val="40"/>
          <w:szCs w:val="40"/>
        </w:rPr>
        <w:t>参加申込書</w:t>
      </w:r>
      <w:r w:rsidR="00FF3AA7" w:rsidRPr="00666247">
        <w:rPr>
          <w:rFonts w:ascii="メイリオ" w:eastAsia="メイリオ" w:hAnsi="メイリオ" w:cs="ＭＳ Ｐゴシック" w:hint="eastAsia"/>
          <w:b/>
          <w:bCs/>
          <w:kern w:val="0"/>
          <w:sz w:val="40"/>
          <w:szCs w:val="40"/>
        </w:rPr>
        <w:t>(1)</w:t>
      </w:r>
    </w:p>
    <w:p w14:paraId="61F5FA3B" w14:textId="77777777" w:rsidR="00FC62B5" w:rsidRPr="00666247" w:rsidRDefault="00FC62B5"/>
    <w:p w14:paraId="348D9D0D" w14:textId="77777777" w:rsidR="00FC62B5" w:rsidRPr="00FF3AA7" w:rsidRDefault="00FC62B5" w:rsidP="00D12977">
      <w:pPr>
        <w:spacing w:line="280" w:lineRule="exact"/>
        <w:jc w:val="right"/>
        <w:rPr>
          <w:rFonts w:ascii="メイリオ" w:eastAsia="メイリオ" w:hAnsi="メイリオ"/>
        </w:rPr>
      </w:pPr>
      <w:r w:rsidRPr="00FF3AA7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※</w:t>
      </w:r>
      <w:r w:rsidR="006E5490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同等の</w:t>
      </w:r>
      <w:r w:rsidRPr="00FF3AA7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内容であれば、別紙にて提出されても構いません</w:t>
      </w:r>
    </w:p>
    <w:p w14:paraId="37CEB99D" w14:textId="77777777" w:rsidR="00FC62B5" w:rsidRPr="00FF3AA7" w:rsidRDefault="00FC62B5" w:rsidP="00FF3AA7">
      <w:pPr>
        <w:spacing w:line="280" w:lineRule="exact"/>
        <w:ind w:firstLineChars="2700" w:firstLine="5940"/>
        <w:rPr>
          <w:rFonts w:ascii="メイリオ" w:eastAsia="メイリオ" w:hAnsi="メイリオ" w:cs="ＭＳ Ｐゴシック"/>
          <w:kern w:val="0"/>
          <w:sz w:val="22"/>
          <w:szCs w:val="22"/>
        </w:rPr>
      </w:pPr>
    </w:p>
    <w:p w14:paraId="10B3973A" w14:textId="0760F8BE" w:rsidR="00E70B75" w:rsidRPr="00D12977" w:rsidRDefault="00FC62B5" w:rsidP="00D12977">
      <w:pPr>
        <w:spacing w:line="280" w:lineRule="exact"/>
        <w:ind w:firstLineChars="1900" w:firstLine="3800"/>
        <w:jc w:val="right"/>
        <w:rPr>
          <w:rFonts w:ascii="メイリオ" w:eastAsia="メイリオ" w:hAnsi="メイリオ" w:cs="ＭＳ Ｐゴシック"/>
          <w:kern w:val="0"/>
          <w:sz w:val="20"/>
          <w:szCs w:val="20"/>
          <w:u w:val="single"/>
        </w:rPr>
      </w:pPr>
      <w:r w:rsidRPr="00D12977"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>申込日</w:t>
      </w:r>
      <w:r w:rsidRPr="00D12977">
        <w:rPr>
          <w:rFonts w:ascii="メイリオ" w:eastAsia="メイリオ" w:hAnsi="メイリオ" w:cs="ＭＳ Ｐゴシック"/>
          <w:kern w:val="0"/>
          <w:sz w:val="20"/>
          <w:szCs w:val="20"/>
          <w:u w:val="single"/>
        </w:rPr>
        <w:t>:</w:t>
      </w:r>
      <w:r w:rsidRPr="00D12977"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 xml:space="preserve">　</w:t>
      </w:r>
      <w:r w:rsidR="00840466"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 xml:space="preserve">　</w:t>
      </w:r>
      <w:r w:rsidRPr="00D12977"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>月</w:t>
      </w:r>
      <w:r w:rsidR="00840466"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 xml:space="preserve">　　</w:t>
      </w:r>
      <w:r w:rsidRPr="00D12977"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 xml:space="preserve">日 </w:t>
      </w:r>
    </w:p>
    <w:p w14:paraId="54BD41B8" w14:textId="77777777" w:rsidR="00FC62B5" w:rsidRPr="00FF3AA7" w:rsidRDefault="00FC62B5" w:rsidP="00FF3AA7">
      <w:pPr>
        <w:spacing w:line="280" w:lineRule="exact"/>
        <w:ind w:firstLineChars="1900" w:firstLine="4180"/>
        <w:jc w:val="right"/>
        <w:rPr>
          <w:rFonts w:ascii="メイリオ" w:eastAsia="メイリオ" w:hAnsi="メイリオ" w:cs="ＭＳ Ｐゴシック"/>
          <w:kern w:val="0"/>
          <w:sz w:val="22"/>
          <w:szCs w:val="22"/>
          <w:u w:val="single"/>
        </w:rPr>
      </w:pPr>
      <w:r w:rsidRPr="00FF3AA7">
        <w:rPr>
          <w:rFonts w:ascii="メイリオ" w:eastAsia="メイリオ" w:hAnsi="メイリオ" w:cs="ＭＳ Ｐゴシック" w:hint="eastAsia"/>
          <w:kern w:val="0"/>
          <w:sz w:val="22"/>
          <w:szCs w:val="22"/>
          <w:u w:val="single"/>
        </w:rPr>
        <w:t xml:space="preserve">                  </w:t>
      </w:r>
    </w:p>
    <w:tbl>
      <w:tblPr>
        <w:tblW w:w="994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097"/>
        <w:gridCol w:w="278"/>
        <w:gridCol w:w="592"/>
        <w:gridCol w:w="930"/>
        <w:gridCol w:w="1171"/>
        <w:gridCol w:w="142"/>
        <w:gridCol w:w="709"/>
        <w:gridCol w:w="992"/>
        <w:gridCol w:w="2268"/>
        <w:gridCol w:w="1302"/>
      </w:tblGrid>
      <w:tr w:rsidR="00FC62B5" w:rsidRPr="00FF3AA7" w14:paraId="188501AF" w14:textId="77777777" w:rsidTr="00117195">
        <w:trPr>
          <w:trHeight w:val="318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F0BC7" w14:textId="77777777" w:rsidR="00FC62B5" w:rsidRPr="00465821" w:rsidRDefault="00A67F3F" w:rsidP="00FF3AA7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1)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CCA0" w14:textId="77777777" w:rsidR="00FC62B5" w:rsidRPr="00465821" w:rsidRDefault="00FC62B5" w:rsidP="00FF3AA7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団体</w:t>
            </w:r>
          </w:p>
          <w:p w14:paraId="278DEF5E" w14:textId="77777777" w:rsidR="00FC62B5" w:rsidRPr="00465821" w:rsidRDefault="00FC62B5" w:rsidP="00FF3AA7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バンド名</w:t>
            </w:r>
          </w:p>
        </w:tc>
        <w:tc>
          <w:tcPr>
            <w:tcW w:w="838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A971" w14:textId="2E334EFE" w:rsidR="00FC62B5" w:rsidRPr="00FF3AA7" w:rsidRDefault="00FC62B5" w:rsidP="00FF3AA7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F3A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  <w:r w:rsidR="00C2089E" w:rsidRPr="001A2916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 xml:space="preserve">　　　　　　　　　　　　　　　　</w:t>
            </w:r>
          </w:p>
        </w:tc>
      </w:tr>
      <w:tr w:rsidR="00FC62B5" w:rsidRPr="00FF3AA7" w14:paraId="02552649" w14:textId="77777777" w:rsidTr="00117195">
        <w:trPr>
          <w:trHeight w:val="583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E61CD" w14:textId="77777777" w:rsidR="00FC62B5" w:rsidRPr="00465821" w:rsidRDefault="00FC62B5" w:rsidP="00FF3AA7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ADD65" w14:textId="77777777" w:rsidR="00FC62B5" w:rsidRPr="00465821" w:rsidRDefault="00FC62B5" w:rsidP="00FF3AA7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384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C696C" w14:textId="016A2212" w:rsidR="00FC62B5" w:rsidRPr="001A2916" w:rsidRDefault="00FC62B5" w:rsidP="001A2916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</w:pPr>
          </w:p>
        </w:tc>
      </w:tr>
      <w:tr w:rsidR="00A327BC" w:rsidRPr="00FF3AA7" w14:paraId="0CDD6D26" w14:textId="77777777" w:rsidTr="00067BCD">
        <w:trPr>
          <w:trHeight w:val="265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A6E07" w14:textId="77777777" w:rsidR="00A327BC" w:rsidRPr="00465821" w:rsidRDefault="00A327BC" w:rsidP="00FF3AA7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2)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BBC2B" w14:textId="77777777" w:rsidR="00A327BC" w:rsidRPr="00465821" w:rsidRDefault="00A327BC" w:rsidP="00FF3AA7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18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E7BE2" w14:textId="77777777" w:rsidR="00A327BC" w:rsidRPr="00465821" w:rsidRDefault="00A327BC" w:rsidP="00FF3AA7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365305" w14:textId="0A0F5A1D" w:rsidR="00A327BC" w:rsidRPr="001A2916" w:rsidRDefault="00A327BC" w:rsidP="00FF3AA7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5413" w:type="dxa"/>
            <w:gridSpan w:val="5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38B22" w14:textId="469C41B8" w:rsidR="00A327BC" w:rsidRPr="001A2916" w:rsidRDefault="00A327BC" w:rsidP="00A327BC">
            <w:pPr>
              <w:widowControl/>
              <w:spacing w:line="280" w:lineRule="exact"/>
              <w:ind w:firstLineChars="250" w:firstLine="400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</w:tr>
      <w:tr w:rsidR="00A327BC" w:rsidRPr="00FF3AA7" w14:paraId="00399E80" w14:textId="77777777" w:rsidTr="00A327BC">
        <w:trPr>
          <w:trHeight w:val="39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0FD75" w14:textId="77777777" w:rsidR="00A327BC" w:rsidRPr="00FF3AA7" w:rsidRDefault="00A327BC" w:rsidP="00FF3AA7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84341" w14:textId="77777777" w:rsidR="00A327BC" w:rsidRPr="00FF3AA7" w:rsidRDefault="00A327BC" w:rsidP="00FF3AA7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8CE9B" w14:textId="77777777" w:rsidR="00A327BC" w:rsidRPr="00465821" w:rsidRDefault="00A327BC" w:rsidP="00FF3AA7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584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B00C7" w14:textId="55993551" w:rsidR="00A327BC" w:rsidRPr="00A327BC" w:rsidRDefault="00A327BC" w:rsidP="00A327BC">
            <w:pPr>
              <w:widowControl/>
              <w:spacing w:line="280" w:lineRule="exact"/>
              <w:ind w:firstLineChars="900" w:firstLine="1890"/>
              <w:jc w:val="left"/>
              <w:rPr>
                <w:rFonts w:ascii="メイリオ" w:eastAsia="メイリオ" w:hAnsi="メイリオ" w:hint="eastAsia"/>
              </w:rPr>
            </w:pPr>
          </w:p>
        </w:tc>
      </w:tr>
      <w:tr w:rsidR="00A327BC" w:rsidRPr="00FF3AA7" w14:paraId="44576AAC" w14:textId="77777777" w:rsidTr="00067BCD">
        <w:trPr>
          <w:trHeight w:val="300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22A92" w14:textId="77777777" w:rsidR="00A327BC" w:rsidRPr="00FF3AA7" w:rsidRDefault="00A327BC" w:rsidP="00A327BC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80FB0" w14:textId="77777777" w:rsidR="00A327BC" w:rsidRPr="00FF3AA7" w:rsidRDefault="00A327BC" w:rsidP="00A327BC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E9519" w14:textId="77777777" w:rsidR="00A327BC" w:rsidRPr="00465821" w:rsidRDefault="00A327BC" w:rsidP="00A327BC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584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AC8D5" w14:textId="74606923" w:rsidR="00A327BC" w:rsidRPr="001A2916" w:rsidRDefault="00A327BC" w:rsidP="00A327BC">
            <w:pPr>
              <w:widowControl/>
              <w:spacing w:line="280" w:lineRule="exact"/>
              <w:jc w:val="left"/>
              <w:rPr>
                <w:rFonts w:ascii="メイリオ" w:eastAsia="メイリオ" w:hAnsi="メイリオ" w:hint="eastAsia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6"/>
              </w:rPr>
              <w:t>年齢</w:t>
            </w:r>
            <w:r w:rsidRPr="001A2916">
              <w:rPr>
                <w:rFonts w:ascii="メイリオ" w:eastAsia="メイリオ" w:hAnsi="メイリオ" w:cs="ＭＳ Ｐゴシック"/>
                <w:kern w:val="0"/>
                <w:sz w:val="16"/>
              </w:rPr>
              <w:t xml:space="preserve"> </w:t>
            </w:r>
            <w:r w:rsidRPr="001A2916">
              <w:rPr>
                <w:rFonts w:ascii="メイリオ" w:eastAsia="メイリオ" w:hAnsi="メイリオ" w:cs="ＭＳ Ｐゴシック" w:hint="eastAsia"/>
                <w:kern w:val="0"/>
                <w:sz w:val="16"/>
              </w:rPr>
              <w:t>（　　　　）才</w:t>
            </w: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1A2916">
              <w:rPr>
                <w:rFonts w:ascii="メイリオ" w:eastAsia="メイリオ" w:hAnsi="メイリオ" w:cs="MS-PGothic" w:hint="eastAsia"/>
                <w:kern w:val="0"/>
                <w:sz w:val="16"/>
                <w:szCs w:val="16"/>
              </w:rPr>
              <w:t>※</w:t>
            </w:r>
            <w:r w:rsidRPr="001A2916">
              <w:rPr>
                <w:rFonts w:ascii="メイリオ" w:eastAsia="メイリオ" w:hAnsi="メイリオ" w:cs="メイリオ" w:hint="eastAsia"/>
                <w:sz w:val="16"/>
                <w:szCs w:val="16"/>
              </w:rPr>
              <w:t>未成年について</w:t>
            </w:r>
            <w:r w:rsidRPr="001A2916">
              <w:rPr>
                <w:rFonts w:ascii="メイリオ" w:eastAsia="メイリオ" w:hAnsi="メイリオ" w:cs="MS-PGothic" w:hint="eastAsia"/>
                <w:kern w:val="0"/>
                <w:sz w:val="16"/>
                <w:szCs w:val="16"/>
              </w:rPr>
              <w:t>は、保護者の同意が必要です。</w:t>
            </w:r>
          </w:p>
        </w:tc>
      </w:tr>
      <w:tr w:rsidR="00A327BC" w:rsidRPr="00FF3AA7" w14:paraId="0B760264" w14:textId="77777777" w:rsidTr="00533E90">
        <w:trPr>
          <w:trHeight w:val="151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3D90" w14:textId="77777777" w:rsidR="00A327BC" w:rsidRPr="00FF3AA7" w:rsidRDefault="00A327BC" w:rsidP="00A327BC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08578" w14:textId="77777777" w:rsidR="00A327BC" w:rsidRPr="00FF3AA7" w:rsidRDefault="00A327BC" w:rsidP="00A327BC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31C0" w14:textId="77777777" w:rsidR="00A327BC" w:rsidRPr="00FF3AA7" w:rsidRDefault="00A327BC" w:rsidP="00A327BC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A4E79" w14:textId="77777777" w:rsidR="00A327BC" w:rsidRPr="00465821" w:rsidRDefault="00A327BC" w:rsidP="00A327BC">
            <w:pPr>
              <w:widowControl/>
              <w:spacing w:line="280" w:lineRule="exact"/>
              <w:ind w:firstLineChars="50" w:firstLine="90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住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6584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12284" w14:textId="719F5AF6" w:rsidR="00A327BC" w:rsidRPr="00FF3AA7" w:rsidRDefault="00A327BC" w:rsidP="00A327BC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〒</w:t>
            </w:r>
          </w:p>
        </w:tc>
      </w:tr>
      <w:tr w:rsidR="00A327BC" w:rsidRPr="00FF3AA7" w14:paraId="0A869CAA" w14:textId="77777777" w:rsidTr="00533E90">
        <w:trPr>
          <w:trHeight w:val="340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6109" w14:textId="77777777" w:rsidR="00A327BC" w:rsidRPr="00FF3AA7" w:rsidRDefault="00A327BC" w:rsidP="00A327BC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584A4" w14:textId="77777777" w:rsidR="00A327BC" w:rsidRPr="00FF3AA7" w:rsidRDefault="00A327BC" w:rsidP="00A327BC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ABE5068" w14:textId="77777777" w:rsidR="00A327BC" w:rsidRPr="00FF3AA7" w:rsidRDefault="00A327BC" w:rsidP="00A327BC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1F94E7" w14:textId="77777777" w:rsidR="00A327BC" w:rsidRPr="00465821" w:rsidRDefault="00A327BC" w:rsidP="00A327BC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584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023B5" w14:textId="097176D9" w:rsidR="00A327BC" w:rsidRPr="001A2916" w:rsidRDefault="00A327BC" w:rsidP="00A327BC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A327BC" w:rsidRPr="00FF3AA7" w14:paraId="2E142DAB" w14:textId="77777777" w:rsidTr="00A327BC">
        <w:trPr>
          <w:trHeight w:val="340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EB4A" w14:textId="77777777" w:rsidR="00A327BC" w:rsidRPr="00FF3AA7" w:rsidRDefault="00A327BC" w:rsidP="00A327BC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3654D" w14:textId="77777777" w:rsidR="00A327BC" w:rsidRPr="00FF3AA7" w:rsidRDefault="00A327BC" w:rsidP="00A327BC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18A3" w14:textId="77777777" w:rsidR="00A327BC" w:rsidRPr="00FF3AA7" w:rsidRDefault="00A327BC" w:rsidP="00A327BC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DAA4" w14:textId="77777777" w:rsidR="00A327BC" w:rsidRPr="00465821" w:rsidRDefault="00A327BC" w:rsidP="00A327BC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ＴＥＬ</w:t>
            </w:r>
          </w:p>
        </w:tc>
        <w:tc>
          <w:tcPr>
            <w:tcW w:w="202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8C9C" w14:textId="77777777" w:rsidR="00A327BC" w:rsidRPr="00FF3AA7" w:rsidRDefault="00A327BC" w:rsidP="00A327BC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1E02" w14:textId="77777777" w:rsidR="00A327BC" w:rsidRPr="00465821" w:rsidRDefault="00A327BC" w:rsidP="00A327BC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ＦＡＸ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1E467" w14:textId="77777777" w:rsidR="00A327BC" w:rsidRPr="00FF3AA7" w:rsidRDefault="00A327BC" w:rsidP="00A327BC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A327BC" w:rsidRPr="00FF3AA7" w14:paraId="7C6022AB" w14:textId="77777777" w:rsidTr="00A327BC">
        <w:trPr>
          <w:trHeight w:val="340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8C27A" w14:textId="77777777" w:rsidR="00A327BC" w:rsidRPr="00FF3AA7" w:rsidRDefault="00A327BC" w:rsidP="00A327BC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9957D" w14:textId="77777777" w:rsidR="00A327BC" w:rsidRPr="00FF3AA7" w:rsidRDefault="00A327BC" w:rsidP="00A327BC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CE13" w14:textId="77777777" w:rsidR="00A327BC" w:rsidRPr="00FF3AA7" w:rsidRDefault="00A327BC" w:rsidP="00A327BC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69DCD" w14:textId="77777777" w:rsidR="00A327BC" w:rsidRPr="00465821" w:rsidRDefault="00A327BC" w:rsidP="00A327BC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携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帯</w:t>
            </w:r>
          </w:p>
        </w:tc>
        <w:tc>
          <w:tcPr>
            <w:tcW w:w="20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6E5A" w14:textId="60E91076" w:rsidR="00A327BC" w:rsidRPr="00FF3AA7" w:rsidRDefault="00A327BC" w:rsidP="00A327BC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6B55" w14:textId="77777777" w:rsidR="00A327BC" w:rsidRPr="00465821" w:rsidRDefault="00A327BC" w:rsidP="00A327BC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0775E" w14:textId="68297075" w:rsidR="00A327BC" w:rsidRPr="00BD36D2" w:rsidRDefault="00A327BC" w:rsidP="00A327BC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A327BC" w:rsidRPr="00FF3AA7" w14:paraId="304E2CBB" w14:textId="77777777" w:rsidTr="001E5541">
        <w:trPr>
          <w:trHeight w:val="409"/>
        </w:trPr>
        <w:tc>
          <w:tcPr>
            <w:tcW w:w="99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EEBF1" w14:textId="4884EB8A" w:rsidR="00A327BC" w:rsidRPr="001E5541" w:rsidRDefault="00A327BC" w:rsidP="00A327BC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3)</w:t>
            </w: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音楽ジャンル</w:t>
            </w:r>
            <w:r w:rsidRPr="00465821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（○で囲む）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1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.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J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AZZ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4046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・　</w:t>
            </w:r>
            <w:r w:rsidRPr="00840466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2</w:t>
            </w:r>
            <w:r w:rsidRPr="0084046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.P</w:t>
            </w:r>
            <w:r w:rsidRPr="00840466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OPS</w:t>
            </w:r>
            <w:r w:rsidRPr="0084046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3.F</w:t>
            </w:r>
            <w:r w:rsidRPr="00840466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OLK</w:t>
            </w:r>
            <w:r w:rsidRPr="0084046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・　4.R</w:t>
            </w:r>
            <w:r w:rsidRPr="00840466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OCK</w:t>
            </w:r>
            <w:r w:rsidRPr="0084046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・　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5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.その他（　　　　　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　）</w:t>
            </w:r>
          </w:p>
        </w:tc>
      </w:tr>
      <w:tr w:rsidR="00A327BC" w:rsidRPr="00FF3AA7" w14:paraId="0E37512E" w14:textId="77777777" w:rsidTr="00947C52">
        <w:trPr>
          <w:trHeight w:val="345"/>
        </w:trPr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6D3E8" w14:textId="77777777" w:rsidR="00A327BC" w:rsidRPr="00640D9B" w:rsidRDefault="00A327BC" w:rsidP="00A327BC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4)出演希望日</w:t>
            </w:r>
          </w:p>
        </w:tc>
        <w:tc>
          <w:tcPr>
            <w:tcW w:w="81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C3A2F" w14:textId="77777777" w:rsidR="00A327BC" w:rsidRDefault="00A327BC" w:rsidP="00A327BC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希望記入欄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に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出演の希望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順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～⑦を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記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入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してください。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調整の為、複数の希望を記入可能です。</w:t>
            </w:r>
          </w:p>
          <w:p w14:paraId="35E0DAD1" w14:textId="77777777" w:rsidR="00A327BC" w:rsidRPr="00640D9B" w:rsidRDefault="00A327BC" w:rsidP="00A327BC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実施時間帯については、今後の調整で変更する事があります。</w:t>
            </w:r>
          </w:p>
        </w:tc>
      </w:tr>
      <w:tr w:rsidR="00A327BC" w:rsidRPr="00FF3AA7" w14:paraId="7856F386" w14:textId="77777777" w:rsidTr="00A327BC">
        <w:trPr>
          <w:trHeight w:val="340"/>
        </w:trPr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21B10" w14:textId="77777777" w:rsidR="00A327BC" w:rsidRPr="00640D9B" w:rsidRDefault="00A327BC" w:rsidP="00A327BC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実施予定日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52E59" w14:textId="77777777" w:rsidR="00A327BC" w:rsidRPr="00640D9B" w:rsidRDefault="00A327BC" w:rsidP="00A327BC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ライブ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FD7CA" w14:textId="77777777" w:rsidR="00A327BC" w:rsidRPr="00640D9B" w:rsidRDefault="00A327BC" w:rsidP="00A327BC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会場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6107D" w14:textId="77777777" w:rsidR="00A327BC" w:rsidRPr="00640D9B" w:rsidRDefault="00A327BC" w:rsidP="00A327BC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実施時間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35669" w14:textId="77777777" w:rsidR="00A327BC" w:rsidRPr="00640D9B" w:rsidRDefault="00A327BC" w:rsidP="00A327BC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希望記入欄</w:t>
            </w:r>
          </w:p>
        </w:tc>
      </w:tr>
      <w:tr w:rsidR="00A327BC" w:rsidRPr="00FF3AA7" w14:paraId="05EE6281" w14:textId="77777777" w:rsidTr="00A327BC">
        <w:trPr>
          <w:trHeight w:val="34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965C6" w14:textId="77777777" w:rsidR="00A327BC" w:rsidRPr="00E17F70" w:rsidRDefault="00A327BC" w:rsidP="00A327BC">
            <w:pPr>
              <w:widowControl/>
              <w:spacing w:line="24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① 9月</w:t>
            </w:r>
            <w:r w:rsidRPr="00E17F70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11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日（金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22DC7" w14:textId="77777777" w:rsidR="00A327BC" w:rsidRPr="00E17F70" w:rsidRDefault="00A327BC" w:rsidP="00A327BC">
            <w:pPr>
              <w:widowControl/>
              <w:spacing w:line="240" w:lineRule="exact"/>
              <w:ind w:rightChars="-49" w:right="-103"/>
              <w:jc w:val="left"/>
              <w:rPr>
                <w:rFonts w:ascii="メイリオ" w:eastAsia="メイリオ" w:hAnsi="メイリオ" w:cs="ＭＳ Ｐゴシック"/>
                <w:w w:val="80"/>
                <w:kern w:val="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w w:val="80"/>
                <w:kern w:val="0"/>
                <w:sz w:val="18"/>
                <w:szCs w:val="18"/>
              </w:rPr>
              <w:t>サテライトステージ・八幡東区会場</w:t>
            </w:r>
          </w:p>
          <w:p w14:paraId="7AB304C1" w14:textId="77777777" w:rsidR="00A327BC" w:rsidRPr="00E17F70" w:rsidRDefault="00A327BC" w:rsidP="00A327BC">
            <w:pPr>
              <w:widowControl/>
              <w:spacing w:line="240" w:lineRule="exact"/>
              <w:ind w:rightChars="-49" w:right="-103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「中央町レインボーステージ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A5BAC" w14:textId="77777777" w:rsidR="00A327BC" w:rsidRPr="00E17F70" w:rsidRDefault="00A327BC" w:rsidP="00A327BC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中央町商店街特設会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B9D31" w14:textId="77777777" w:rsidR="00A327BC" w:rsidRPr="00E17F70" w:rsidRDefault="00A327BC" w:rsidP="00A327BC">
            <w:pPr>
              <w:widowControl/>
              <w:spacing w:line="240" w:lineRule="exact"/>
              <w:ind w:leftChars="-47" w:left="-99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18:00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〜</w:t>
            </w:r>
            <w:r w:rsidRPr="00E17F70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21: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A341F" w14:textId="19FB0CBA" w:rsidR="00A327BC" w:rsidRPr="00BD36D2" w:rsidRDefault="00A327BC" w:rsidP="00A327BC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A327BC" w:rsidRPr="00FF3AA7" w14:paraId="7D4CF97B" w14:textId="77777777" w:rsidTr="00E7568F">
        <w:trPr>
          <w:trHeight w:val="227"/>
        </w:trPr>
        <w:tc>
          <w:tcPr>
            <w:tcW w:w="8647" w:type="dxa"/>
            <w:gridSpan w:val="10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5AF27" w14:textId="77777777" w:rsidR="00A327BC" w:rsidRPr="00E17F70" w:rsidRDefault="00A327BC" w:rsidP="00A327BC">
            <w:pPr>
              <w:widowControl/>
              <w:spacing w:line="280" w:lineRule="exact"/>
              <w:ind w:firstLineChars="200" w:firstLine="360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※ジャンル：ポップス、ジャズを中心に選考します。</w:t>
            </w:r>
          </w:p>
        </w:tc>
        <w:tc>
          <w:tcPr>
            <w:tcW w:w="130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D5D3F29" w14:textId="77777777" w:rsidR="00A327BC" w:rsidRPr="00BD36D2" w:rsidRDefault="00A327BC" w:rsidP="00A327BC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A327BC" w:rsidRPr="00AF39E7" w14:paraId="0FB7195C" w14:textId="77777777" w:rsidTr="00A327BC">
        <w:trPr>
          <w:trHeight w:val="34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BF1FA" w14:textId="77777777" w:rsidR="00A327BC" w:rsidRPr="00E17F70" w:rsidRDefault="00A327BC" w:rsidP="00A327BC">
            <w:pPr>
              <w:widowControl/>
              <w:spacing w:line="24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② 9月</w:t>
            </w:r>
            <w:r w:rsidRPr="00E17F70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12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日（土）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EB4E7" w14:textId="77777777" w:rsidR="00A327BC" w:rsidRPr="00E17F70" w:rsidRDefault="00A327BC" w:rsidP="00A327B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実行委員会ライブ</w:t>
            </w:r>
          </w:p>
          <w:p w14:paraId="4C7EB46B" w14:textId="77777777" w:rsidR="00A327BC" w:rsidRPr="00E17F70" w:rsidRDefault="00A327BC" w:rsidP="00A327B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「小倉J</w:t>
            </w:r>
            <w:r w:rsidRPr="00E17F70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AZZ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C570C" w14:textId="77777777" w:rsidR="00A327BC" w:rsidRPr="00E17F70" w:rsidRDefault="00A327BC" w:rsidP="00A327BC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小倉北区船場広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42999" w14:textId="77777777" w:rsidR="00A327BC" w:rsidRPr="00E17F70" w:rsidRDefault="00A327BC" w:rsidP="00A327BC">
            <w:pPr>
              <w:widowControl/>
              <w:spacing w:line="240" w:lineRule="exact"/>
              <w:ind w:leftChars="-47" w:left="-99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</w:t>
            </w:r>
            <w:r w:rsidRPr="00E17F70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4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:</w:t>
            </w:r>
            <w:r w:rsidRPr="00E17F70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0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0～</w:t>
            </w:r>
            <w:r w:rsidRPr="00E17F70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20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: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9BEF" w14:textId="445F6038" w:rsidR="00A327BC" w:rsidRPr="00AF39E7" w:rsidRDefault="00A327BC" w:rsidP="00A327BC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A327BC" w:rsidRPr="00AF39E7" w14:paraId="6C270B2E" w14:textId="77777777" w:rsidTr="00A327BC">
        <w:trPr>
          <w:trHeight w:val="340"/>
        </w:trPr>
        <w:tc>
          <w:tcPr>
            <w:tcW w:w="184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54A9B9" w14:textId="77777777" w:rsidR="00A327BC" w:rsidRPr="00E17F70" w:rsidRDefault="00A327BC" w:rsidP="00A327BC">
            <w:pPr>
              <w:widowControl/>
              <w:spacing w:line="24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③ 9月</w:t>
            </w:r>
            <w:r w:rsidRPr="00E17F70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13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日（日）</w:t>
            </w:r>
          </w:p>
        </w:tc>
        <w:tc>
          <w:tcPr>
            <w:tcW w:w="2835" w:type="dxa"/>
            <w:gridSpan w:val="4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00D1B" w14:textId="77777777" w:rsidR="00A327BC" w:rsidRPr="00E17F70" w:rsidRDefault="00A327BC" w:rsidP="00A327B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371B1" w14:textId="77777777" w:rsidR="00A327BC" w:rsidRPr="00E17F70" w:rsidRDefault="00A327BC" w:rsidP="00A327BC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D6594" w14:textId="77777777" w:rsidR="00A327BC" w:rsidRPr="00E17F70" w:rsidRDefault="00A327BC" w:rsidP="00A327BC">
            <w:pPr>
              <w:widowControl/>
              <w:spacing w:line="240" w:lineRule="exact"/>
              <w:ind w:leftChars="-47" w:left="-99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</w:t>
            </w:r>
            <w:r w:rsidRPr="00E17F70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4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:</w:t>
            </w:r>
            <w:r w:rsidRPr="00E17F70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0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0～</w:t>
            </w:r>
            <w:r w:rsidRPr="00E17F70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20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:00</w:t>
            </w:r>
          </w:p>
        </w:tc>
        <w:tc>
          <w:tcPr>
            <w:tcW w:w="130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7CD0" w14:textId="4FECA414" w:rsidR="00A327BC" w:rsidRPr="00AF39E7" w:rsidRDefault="00A327BC" w:rsidP="00A327BC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A327BC" w:rsidRPr="00AF39E7" w14:paraId="7AC5530D" w14:textId="77777777" w:rsidTr="00E7568F">
        <w:trPr>
          <w:trHeight w:val="227"/>
        </w:trPr>
        <w:tc>
          <w:tcPr>
            <w:tcW w:w="8647" w:type="dxa"/>
            <w:gridSpan w:val="10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4E44A" w14:textId="77777777" w:rsidR="00A327BC" w:rsidRPr="00E17F70" w:rsidRDefault="00A327BC" w:rsidP="00A327BC">
            <w:pPr>
              <w:widowControl/>
              <w:spacing w:line="240" w:lineRule="exact"/>
              <w:ind w:leftChars="200" w:left="600" w:hangingChars="100" w:hanging="180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※ジャンル：ジャズを中心に選考しますが、ロック、ポップス等他のジャンルでも応募可能です。</w:t>
            </w:r>
          </w:p>
        </w:tc>
        <w:tc>
          <w:tcPr>
            <w:tcW w:w="130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16B908" w14:textId="77777777" w:rsidR="00A327BC" w:rsidRPr="00947C52" w:rsidRDefault="00A327BC" w:rsidP="00A327BC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A327BC" w:rsidRPr="00FF3AA7" w14:paraId="4C14A696" w14:textId="77777777" w:rsidTr="00A327BC">
        <w:trPr>
          <w:trHeight w:val="34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0102E" w14:textId="77777777" w:rsidR="00A327BC" w:rsidRPr="00E17F70" w:rsidRDefault="00A327BC" w:rsidP="00A327BC">
            <w:pPr>
              <w:widowControl/>
              <w:spacing w:line="24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④ 9月26日（土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9BBA9" w14:textId="77777777" w:rsidR="00A327BC" w:rsidRPr="00E17F70" w:rsidRDefault="00A327BC" w:rsidP="00A327B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実行委員会ライブ</w:t>
            </w:r>
          </w:p>
          <w:p w14:paraId="75B0FB1D" w14:textId="77777777" w:rsidR="00A327BC" w:rsidRPr="00E17F70" w:rsidRDefault="00A327BC" w:rsidP="00A327B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w w:val="80"/>
                <w:kern w:val="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bCs/>
                <w:kern w:val="0"/>
                <w:sz w:val="18"/>
                <w:szCs w:val="18"/>
              </w:rPr>
              <w:t>「ポップスライブ（仮称）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E74A2" w14:textId="77777777" w:rsidR="00A327BC" w:rsidRPr="00E17F70" w:rsidRDefault="00A327BC" w:rsidP="00A327BC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小倉北区船場広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D304F" w14:textId="77777777" w:rsidR="00A327BC" w:rsidRPr="00E17F70" w:rsidRDefault="00A327BC" w:rsidP="00A327BC">
            <w:pPr>
              <w:widowControl/>
              <w:spacing w:line="24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 w:val="20"/>
                <w:szCs w:val="20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</w:t>
            </w:r>
            <w:r w:rsidRPr="00E17F70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4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:</w:t>
            </w:r>
            <w:r w:rsidRPr="00E17F70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0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0～</w:t>
            </w:r>
            <w:r w:rsidRPr="00E17F70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20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: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32F26" w14:textId="2B0DEA92" w:rsidR="00A327BC" w:rsidRPr="008C6E90" w:rsidRDefault="00A327BC" w:rsidP="00A327BC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A327BC" w:rsidRPr="00FF3AA7" w14:paraId="4A1D7251" w14:textId="77777777" w:rsidTr="00E7568F">
        <w:trPr>
          <w:trHeight w:val="227"/>
        </w:trPr>
        <w:tc>
          <w:tcPr>
            <w:tcW w:w="8647" w:type="dxa"/>
            <w:gridSpan w:val="10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7A3E7" w14:textId="77777777" w:rsidR="00A327BC" w:rsidRPr="00E17F70" w:rsidRDefault="00A327BC" w:rsidP="00A327BC">
            <w:pPr>
              <w:widowControl/>
              <w:spacing w:line="240" w:lineRule="exact"/>
              <w:ind w:firstLineChars="200" w:firstLine="360"/>
              <w:rPr>
                <w:rFonts w:ascii="メイリオ" w:eastAsia="メイリオ" w:hAnsi="メイリオ" w:cs="ＭＳ Ｐゴシック"/>
                <w:b/>
                <w:kern w:val="0"/>
                <w:sz w:val="20"/>
                <w:szCs w:val="20"/>
              </w:rPr>
            </w:pPr>
            <w:r w:rsidRPr="00E17F70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※ジャンル：ポップスを中心に選考します。</w:t>
            </w:r>
          </w:p>
        </w:tc>
        <w:tc>
          <w:tcPr>
            <w:tcW w:w="130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A67C5D7" w14:textId="77777777" w:rsidR="00A327BC" w:rsidRPr="008C6E90" w:rsidRDefault="00A327BC" w:rsidP="00A327BC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A327BC" w:rsidRPr="00C2089E" w14:paraId="03E9D62B" w14:textId="77777777" w:rsidTr="00A327BC">
        <w:trPr>
          <w:trHeight w:val="34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76384" w14:textId="77777777" w:rsidR="00A327BC" w:rsidRPr="00E17F70" w:rsidRDefault="00A327BC" w:rsidP="00A327BC">
            <w:pPr>
              <w:widowControl/>
              <w:spacing w:line="24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⑤ 9月27日（日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1B3D8" w14:textId="77777777" w:rsidR="00A327BC" w:rsidRPr="00E17F70" w:rsidRDefault="00A327BC" w:rsidP="00A327BC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実行委員会ライブ</w:t>
            </w:r>
          </w:p>
          <w:p w14:paraId="390D26BB" w14:textId="77777777" w:rsidR="00A327BC" w:rsidRPr="00E17F70" w:rsidRDefault="00A327BC" w:rsidP="00A327BC">
            <w:pPr>
              <w:widowControl/>
              <w:spacing w:line="240" w:lineRule="exact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「北九州R</w:t>
            </w:r>
            <w:r w:rsidRPr="00E17F70">
              <w:rPr>
                <w:rFonts w:ascii="メイリオ" w:eastAsia="メイリオ" w:hAnsi="メイリオ" w:cs="Arial Unicode MS"/>
                <w:sz w:val="18"/>
                <w:szCs w:val="18"/>
              </w:rPr>
              <w:t>evival</w:t>
            </w:r>
            <w:r w:rsidRPr="00E17F70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B5CA" w14:textId="77777777" w:rsidR="00A327BC" w:rsidRPr="00E17F70" w:rsidRDefault="00A327BC" w:rsidP="00A327BC">
            <w:pPr>
              <w:widowControl/>
              <w:spacing w:line="240" w:lineRule="exact"/>
              <w:jc w:val="center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小倉北区船場広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1E8C3" w14:textId="77777777" w:rsidR="00A327BC" w:rsidRPr="00E17F70" w:rsidRDefault="00A327BC" w:rsidP="00A327BC">
            <w:pPr>
              <w:widowControl/>
              <w:spacing w:line="240" w:lineRule="exact"/>
              <w:jc w:val="center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</w:t>
            </w:r>
            <w:r w:rsidRPr="00E17F70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4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:</w:t>
            </w:r>
            <w:r w:rsidRPr="00E17F70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0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0～</w:t>
            </w:r>
            <w:r w:rsidRPr="00E17F70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20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: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B6DA2" w14:textId="021EDA9F" w:rsidR="00A327BC" w:rsidRPr="001A2916" w:rsidRDefault="00A327BC" w:rsidP="00A327BC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kern w:val="0"/>
                <w:sz w:val="28"/>
                <w:szCs w:val="28"/>
              </w:rPr>
            </w:pPr>
          </w:p>
        </w:tc>
      </w:tr>
      <w:tr w:rsidR="00A327BC" w:rsidRPr="00FF3AA7" w14:paraId="2F409B00" w14:textId="77777777" w:rsidTr="00E7568F">
        <w:trPr>
          <w:trHeight w:val="227"/>
        </w:trPr>
        <w:tc>
          <w:tcPr>
            <w:tcW w:w="8647" w:type="dxa"/>
            <w:gridSpan w:val="10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9DBE7" w14:textId="77777777" w:rsidR="00A327BC" w:rsidRPr="00E17F70" w:rsidRDefault="00A327BC" w:rsidP="00A327BC">
            <w:pPr>
              <w:widowControl/>
              <w:spacing w:line="240" w:lineRule="exact"/>
              <w:ind w:firstLineChars="200" w:firstLine="360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※ジャンル：ロック、ポップスなどの「おやじバンド」を中心に選考します。</w:t>
            </w:r>
          </w:p>
        </w:tc>
        <w:tc>
          <w:tcPr>
            <w:tcW w:w="130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2706142C" w14:textId="77777777" w:rsidR="00A327BC" w:rsidRPr="008C6E90" w:rsidRDefault="00A327BC" w:rsidP="00A327BC">
            <w:pPr>
              <w:widowControl/>
              <w:spacing w:line="320" w:lineRule="exact"/>
              <w:ind w:firstLineChars="200" w:firstLine="400"/>
              <w:jc w:val="center"/>
              <w:rPr>
                <w:rFonts w:ascii="メイリオ" w:eastAsia="メイリオ" w:hAnsi="メイリオ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A327BC" w:rsidRPr="00FF3AA7" w14:paraId="5D35CC22" w14:textId="77777777" w:rsidTr="00A327BC">
        <w:trPr>
          <w:trHeight w:val="340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71F9F" w14:textId="77777777" w:rsidR="00A327BC" w:rsidRPr="00E17F70" w:rsidRDefault="00A327BC" w:rsidP="00A327BC">
            <w:pPr>
              <w:widowControl/>
              <w:spacing w:line="240" w:lineRule="exact"/>
              <w:jc w:val="left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⑥ 10月10日（土）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501AF" w14:textId="77777777" w:rsidR="00A327BC" w:rsidRPr="00E17F70" w:rsidRDefault="00A327BC" w:rsidP="00A327BC">
            <w:pPr>
              <w:widowControl/>
              <w:spacing w:line="240" w:lineRule="exact"/>
              <w:rPr>
                <w:rFonts w:ascii="メイリオ" w:eastAsia="メイリオ" w:hAnsi="メイリオ" w:cs="ＭＳ Ｐゴシック"/>
                <w:w w:val="80"/>
                <w:kern w:val="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w w:val="80"/>
                <w:kern w:val="0"/>
                <w:sz w:val="18"/>
                <w:szCs w:val="18"/>
              </w:rPr>
              <w:t>サテライトステージ・門司区会場</w:t>
            </w:r>
          </w:p>
          <w:p w14:paraId="74AE7821" w14:textId="77777777" w:rsidR="00A327BC" w:rsidRPr="00E17F70" w:rsidRDefault="00A327BC" w:rsidP="00A327BC">
            <w:pPr>
              <w:widowControl/>
              <w:spacing w:line="240" w:lineRule="exact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w w:val="80"/>
                <w:kern w:val="0"/>
                <w:sz w:val="18"/>
                <w:szCs w:val="18"/>
              </w:rPr>
              <w:t>「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関門まちかどジャズ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376DB" w14:textId="77777777" w:rsidR="00A327BC" w:rsidRPr="00E17F70" w:rsidRDefault="00A327BC" w:rsidP="00A327BC">
            <w:pPr>
              <w:widowControl/>
              <w:spacing w:line="240" w:lineRule="exact"/>
              <w:jc w:val="center"/>
              <w:rPr>
                <w:rFonts w:ascii="メイリオ" w:eastAsia="メイリオ" w:hAnsi="メイリオ" w:cs="Arial Unicode MS"/>
                <w:w w:val="8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門司港レトロハーバーデッ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3ACEB" w14:textId="77777777" w:rsidR="00A327BC" w:rsidRPr="00E17F70" w:rsidRDefault="00A327BC" w:rsidP="00A327BC">
            <w:pPr>
              <w:widowControl/>
              <w:spacing w:line="240" w:lineRule="exact"/>
              <w:jc w:val="center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1:00～17: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D626D" w14:textId="4F2400E1" w:rsidR="00A327BC" w:rsidRPr="008C6E90" w:rsidRDefault="00A327BC" w:rsidP="00A327BC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A327BC" w:rsidRPr="00FF3AA7" w14:paraId="332609F3" w14:textId="77777777" w:rsidTr="00A327BC">
        <w:trPr>
          <w:trHeight w:val="340"/>
        </w:trPr>
        <w:tc>
          <w:tcPr>
            <w:tcW w:w="1843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51AB3" w14:textId="77777777" w:rsidR="00A327BC" w:rsidRPr="00E17F70" w:rsidRDefault="00A327BC" w:rsidP="00A327BC">
            <w:pPr>
              <w:widowControl/>
              <w:spacing w:line="240" w:lineRule="exact"/>
              <w:jc w:val="left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⑦ 10月11日（日）</w:t>
            </w:r>
          </w:p>
        </w:tc>
        <w:tc>
          <w:tcPr>
            <w:tcW w:w="2835" w:type="dxa"/>
            <w:gridSpan w:val="4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E49E0" w14:textId="77777777" w:rsidR="00A327BC" w:rsidRPr="00E17F70" w:rsidRDefault="00A327BC" w:rsidP="00A327BC">
            <w:pPr>
              <w:widowControl/>
              <w:spacing w:line="240" w:lineRule="exact"/>
              <w:rPr>
                <w:rFonts w:ascii="メイリオ" w:eastAsia="メイリオ" w:hAnsi="メイリオ" w:cs="Arial Unicode MS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4F229" w14:textId="77777777" w:rsidR="00A327BC" w:rsidRPr="00E17F70" w:rsidRDefault="00A327BC" w:rsidP="00A327BC">
            <w:pPr>
              <w:widowControl/>
              <w:spacing w:line="240" w:lineRule="exact"/>
              <w:jc w:val="center"/>
              <w:rPr>
                <w:rFonts w:ascii="メイリオ" w:eastAsia="メイリオ" w:hAnsi="メイリオ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AFC4B" w14:textId="77777777" w:rsidR="00A327BC" w:rsidRPr="00E17F70" w:rsidRDefault="00A327BC" w:rsidP="00A327BC">
            <w:pPr>
              <w:widowControl/>
              <w:spacing w:line="240" w:lineRule="exact"/>
              <w:jc w:val="center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1:00～17:00</w:t>
            </w:r>
          </w:p>
        </w:tc>
        <w:tc>
          <w:tcPr>
            <w:tcW w:w="130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D8438" w14:textId="33429241" w:rsidR="00A327BC" w:rsidRPr="008C6E90" w:rsidRDefault="00A327BC" w:rsidP="00A327BC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A327BC" w:rsidRPr="00FF3AA7" w14:paraId="52C9B1A2" w14:textId="77777777" w:rsidTr="00E7568F">
        <w:trPr>
          <w:trHeight w:val="227"/>
        </w:trPr>
        <w:tc>
          <w:tcPr>
            <w:tcW w:w="8647" w:type="dxa"/>
            <w:gridSpan w:val="10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86C31" w14:textId="77777777" w:rsidR="00A327BC" w:rsidRPr="00E17F70" w:rsidRDefault="00A327BC" w:rsidP="00A327BC">
            <w:pPr>
              <w:widowControl/>
              <w:spacing w:line="240" w:lineRule="exact"/>
              <w:ind w:firstLineChars="200" w:firstLine="360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※ジャンル：ジャズを中心に選考します。</w:t>
            </w:r>
          </w:p>
        </w:tc>
        <w:tc>
          <w:tcPr>
            <w:tcW w:w="130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3C3B877E" w14:textId="77777777" w:rsidR="00A327BC" w:rsidRPr="008C6E90" w:rsidRDefault="00A327BC" w:rsidP="00A327BC">
            <w:pPr>
              <w:widowControl/>
              <w:spacing w:line="240" w:lineRule="exact"/>
              <w:ind w:firstLineChars="200" w:firstLine="400"/>
              <w:rPr>
                <w:rFonts w:ascii="メイリオ" w:eastAsia="メイリオ" w:hAnsi="メイリオ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A327BC" w:rsidRPr="00FF3AA7" w14:paraId="0B380BE5" w14:textId="77777777" w:rsidTr="00893507">
        <w:trPr>
          <w:trHeight w:hRule="exact" w:val="361"/>
        </w:trPr>
        <w:tc>
          <w:tcPr>
            <w:tcW w:w="9949" w:type="dxa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B06AEC" w14:textId="77777777" w:rsidR="00A327BC" w:rsidRPr="00664FC3" w:rsidRDefault="00A327BC" w:rsidP="00A327BC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  <w:r w:rsidRPr="00664FC3">
              <w:rPr>
                <w:rFonts w:ascii="メイリオ" w:eastAsia="メイリオ" w:hAnsi="メイリオ" w:hint="eastAsia"/>
                <w:kern w:val="0"/>
                <w:sz w:val="18"/>
                <w:szCs w:val="18"/>
                <w:u w:val="single"/>
              </w:rPr>
              <w:t>(5)プロフィール・活動歴</w:t>
            </w:r>
          </w:p>
          <w:p w14:paraId="710295C1" w14:textId="77777777" w:rsidR="00A327BC" w:rsidRPr="00664FC3" w:rsidRDefault="00A327BC" w:rsidP="00A327BC">
            <w:pPr>
              <w:widowControl/>
              <w:spacing w:line="240" w:lineRule="exact"/>
              <w:ind w:firstLineChars="200" w:firstLine="400"/>
              <w:rPr>
                <w:rFonts w:ascii="メイリオ" w:eastAsia="メイリオ" w:hAnsi="メイリオ" w:cs="ＭＳ Ｐゴシック"/>
                <w:b/>
                <w:color w:val="FF0000"/>
                <w:kern w:val="0"/>
                <w:sz w:val="20"/>
                <w:szCs w:val="20"/>
                <w:u w:val="single"/>
              </w:rPr>
            </w:pPr>
          </w:p>
        </w:tc>
      </w:tr>
      <w:tr w:rsidR="00A327BC" w:rsidRPr="00FF3AA7" w14:paraId="365E9B44" w14:textId="77777777" w:rsidTr="00893507">
        <w:trPr>
          <w:trHeight w:val="2776"/>
        </w:trPr>
        <w:tc>
          <w:tcPr>
            <w:tcW w:w="994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1D2699" w14:textId="63A0A144" w:rsidR="00A327BC" w:rsidRPr="00117195" w:rsidRDefault="00A327BC" w:rsidP="00A327BC">
            <w:pPr>
              <w:rPr>
                <w:rFonts w:hint="eastAsia"/>
                <w:kern w:val="0"/>
                <w:sz w:val="24"/>
              </w:rPr>
            </w:pPr>
          </w:p>
        </w:tc>
      </w:tr>
    </w:tbl>
    <w:p w14:paraId="667757D1" w14:textId="77777777" w:rsidR="00E04E1B" w:rsidRPr="00C36279" w:rsidRDefault="00E04E1B" w:rsidP="00E04E1B">
      <w:pPr>
        <w:ind w:firstLineChars="3895" w:firstLine="8569"/>
        <w:rPr>
          <w:rFonts w:ascii="HGPｺﾞｼｯｸE" w:eastAsia="HGPｺﾞｼｯｸE" w:hAnsi="ＭＳ Ｐゴシック" w:cs="ＭＳ Ｐゴシック"/>
          <w:b/>
          <w:bCs/>
          <w:kern w:val="0"/>
          <w:sz w:val="40"/>
          <w:szCs w:val="40"/>
        </w:rPr>
      </w:pPr>
      <w:r w:rsidRPr="008E353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lastRenderedPageBreak/>
        <w:t>(様式１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１</w:t>
      </w:r>
      <w:r w:rsidRPr="008E353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－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２)</w:t>
      </w:r>
    </w:p>
    <w:p w14:paraId="0B70DE25" w14:textId="77777777" w:rsidR="00FF3AA7" w:rsidRPr="00437F58" w:rsidRDefault="00FF3AA7" w:rsidP="00377DD5">
      <w:pPr>
        <w:jc w:val="center"/>
        <w:rPr>
          <w:rFonts w:ascii="メイリオ" w:eastAsia="メイリオ" w:hAnsi="メイリオ" w:cs="ＭＳ Ｐゴシック"/>
          <w:b/>
          <w:bCs/>
          <w:kern w:val="0"/>
          <w:sz w:val="36"/>
          <w:szCs w:val="36"/>
        </w:rPr>
      </w:pPr>
      <w:r w:rsidRPr="00437F58">
        <w:rPr>
          <w:rFonts w:ascii="メイリオ" w:eastAsia="メイリオ" w:hAnsi="メイリオ" w:cs="ＭＳ Ｐゴシック" w:hint="eastAsia"/>
          <w:b/>
          <w:bCs/>
          <w:kern w:val="0"/>
          <w:sz w:val="40"/>
          <w:szCs w:val="40"/>
        </w:rPr>
        <w:t>参加申込書(2)</w:t>
      </w:r>
    </w:p>
    <w:p w14:paraId="0406F687" w14:textId="77777777" w:rsidR="00E70B75" w:rsidRPr="00437F58" w:rsidRDefault="00E70B75" w:rsidP="00FC62B5">
      <w:pPr>
        <w:rPr>
          <w:rFonts w:ascii="メイリオ" w:eastAsia="メイリオ" w:hAnsi="メイリオ" w:cs="ＭＳ Ｐゴシック"/>
          <w:bCs/>
          <w:kern w:val="0"/>
          <w:sz w:val="18"/>
          <w:szCs w:val="18"/>
        </w:rPr>
      </w:pPr>
    </w:p>
    <w:tbl>
      <w:tblPr>
        <w:tblW w:w="9954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097"/>
        <w:gridCol w:w="440"/>
        <w:gridCol w:w="694"/>
        <w:gridCol w:w="1559"/>
        <w:gridCol w:w="709"/>
        <w:gridCol w:w="1134"/>
        <w:gridCol w:w="853"/>
        <w:gridCol w:w="1133"/>
        <w:gridCol w:w="1867"/>
      </w:tblGrid>
      <w:tr w:rsidR="00117195" w:rsidRPr="00437F58" w14:paraId="6073E193" w14:textId="77777777" w:rsidTr="00117195">
        <w:trPr>
          <w:trHeight w:val="318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C5EA7" w14:textId="77777777" w:rsidR="00117195" w:rsidRPr="00465821" w:rsidRDefault="00117195" w:rsidP="001A2916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6)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7FCB1" w14:textId="77777777" w:rsidR="00117195" w:rsidRPr="00465821" w:rsidRDefault="00117195" w:rsidP="001A2916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団体</w:t>
            </w:r>
          </w:p>
          <w:p w14:paraId="05E5EBD8" w14:textId="77777777" w:rsidR="00117195" w:rsidRPr="00465821" w:rsidRDefault="00117195" w:rsidP="001A2916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バンド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7C4F847" w14:textId="47C557B2" w:rsidR="00117195" w:rsidRPr="00437F58" w:rsidRDefault="00117195" w:rsidP="001A2916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F3A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7255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57344" w14:textId="3E3347F6" w:rsidR="00117195" w:rsidRPr="00437F58" w:rsidRDefault="00117195" w:rsidP="00117195">
            <w:pPr>
              <w:spacing w:line="280" w:lineRule="exact"/>
              <w:ind w:firstLineChars="1350" w:firstLine="2160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</w:tr>
      <w:tr w:rsidR="00117195" w:rsidRPr="00437F58" w14:paraId="01855726" w14:textId="77777777" w:rsidTr="00117195">
        <w:trPr>
          <w:trHeight w:val="537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1B77E" w14:textId="77777777" w:rsidR="00117195" w:rsidRPr="00465821" w:rsidRDefault="00117195" w:rsidP="001A2916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9369D" w14:textId="77777777" w:rsidR="00117195" w:rsidRPr="00465821" w:rsidRDefault="00117195" w:rsidP="001A2916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3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0F6B5" w14:textId="6B6B8656" w:rsidR="00117195" w:rsidRPr="00437F58" w:rsidRDefault="00117195" w:rsidP="00117195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</w:tr>
      <w:tr w:rsidR="00F71E48" w:rsidRPr="00437F58" w14:paraId="5284FF14" w14:textId="77777777" w:rsidTr="00F71E48">
        <w:trPr>
          <w:trHeight w:val="366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6CF4AA" w14:textId="77777777" w:rsidR="00F71E48" w:rsidRPr="00465821" w:rsidRDefault="00F71E48" w:rsidP="00437F58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35F30FE0" w14:textId="77777777" w:rsidR="00F71E48" w:rsidRPr="00465821" w:rsidRDefault="00F71E48" w:rsidP="00437F58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7)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4DBF7" w14:textId="77777777" w:rsidR="00F71E48" w:rsidRPr="00465821" w:rsidRDefault="00F71E48" w:rsidP="00437F58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5D677988" w14:textId="77777777" w:rsidR="00F71E48" w:rsidRPr="00465821" w:rsidRDefault="00F71E48" w:rsidP="00437F58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65AE3856" w14:textId="77777777" w:rsidR="00F71E48" w:rsidRPr="00465821" w:rsidRDefault="00F71E48" w:rsidP="00437F58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メンバー構成</w:t>
            </w:r>
          </w:p>
          <w:p w14:paraId="67B42497" w14:textId="77777777" w:rsidR="00F71E48" w:rsidRPr="00465821" w:rsidRDefault="00F71E48" w:rsidP="00437F58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9D89" w14:textId="77777777" w:rsidR="00F71E48" w:rsidRPr="00437F58" w:rsidRDefault="00F71E48" w:rsidP="00437F58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77CA7" w14:textId="77777777" w:rsidR="00F71E48" w:rsidRPr="00F71E48" w:rsidRDefault="00F71E48" w:rsidP="00F71E48">
            <w:pPr>
              <w:widowControl/>
              <w:spacing w:line="320" w:lineRule="exact"/>
              <w:ind w:firstLineChars="400" w:firstLine="640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 xml:space="preserve">氏　名　　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643ABC" w14:textId="3FB620F7" w:rsidR="00F71E48" w:rsidRPr="00F71E48" w:rsidRDefault="00F71E48" w:rsidP="00F71E48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2DE6FC" w14:textId="77777777" w:rsidR="00F71E48" w:rsidRPr="00F71E48" w:rsidRDefault="00F71E48" w:rsidP="00437F58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年齢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031D3A" w14:textId="77777777" w:rsidR="00F71E48" w:rsidRPr="00F71E48" w:rsidRDefault="00F71E48" w:rsidP="00437F58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担当楽器等</w:t>
            </w:r>
          </w:p>
        </w:tc>
      </w:tr>
      <w:tr w:rsidR="00F71E48" w:rsidRPr="001A2916" w14:paraId="7279EDE5" w14:textId="77777777" w:rsidTr="00F71E48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A8745" w14:textId="77777777" w:rsidR="00F71E48" w:rsidRPr="00437F58" w:rsidRDefault="00F71E48" w:rsidP="00437F58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43637" w14:textId="77777777" w:rsidR="00F71E48" w:rsidRPr="00437F58" w:rsidRDefault="00F71E48" w:rsidP="00437F58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8EC9" w14:textId="77777777" w:rsidR="00F71E48" w:rsidRPr="001A2916" w:rsidRDefault="00F71E48" w:rsidP="00437F58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42AA" w14:textId="70B2CB8D" w:rsidR="00F71E48" w:rsidRPr="001A2916" w:rsidRDefault="00F71E48" w:rsidP="00F71E4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6E58" w14:textId="2090C47F" w:rsidR="00F71E48" w:rsidRPr="00F71E48" w:rsidRDefault="00F71E48" w:rsidP="00F71E4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D7B9" w14:textId="29510D0B" w:rsidR="00F71E48" w:rsidRPr="00F71E48" w:rsidRDefault="00840466" w:rsidP="00F71E48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839F10" w14:textId="1F1D3C99" w:rsidR="00F71E48" w:rsidRPr="00F71E48" w:rsidRDefault="00F71E48" w:rsidP="00F71E48">
            <w:pPr>
              <w:spacing w:line="320" w:lineRule="exact"/>
              <w:jc w:val="left"/>
              <w:rPr>
                <w:rFonts w:ascii="メイリオ" w:eastAsia="メイリオ" w:hAnsi="メイリオ" w:hint="eastAsia"/>
                <w:w w:val="80"/>
                <w:kern w:val="0"/>
                <w:sz w:val="16"/>
                <w:szCs w:val="16"/>
              </w:rPr>
            </w:pPr>
          </w:p>
        </w:tc>
      </w:tr>
      <w:tr w:rsidR="00F71E48" w:rsidRPr="00437F58" w14:paraId="07B41551" w14:textId="77777777" w:rsidTr="00F71E48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8562A" w14:textId="77777777" w:rsidR="00F71E48" w:rsidRPr="00437F58" w:rsidRDefault="00F71E48" w:rsidP="001A2916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E595B" w14:textId="77777777" w:rsidR="00F71E48" w:rsidRPr="00437F58" w:rsidRDefault="00F71E48" w:rsidP="001A2916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D891" w14:textId="77777777" w:rsidR="00F71E48" w:rsidRPr="001A2916" w:rsidRDefault="00F71E48" w:rsidP="001A291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3D9C" w14:textId="1637E3A6" w:rsidR="00F71E48" w:rsidRPr="001A2916" w:rsidRDefault="00F71E48" w:rsidP="00F71E4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0AB8" w14:textId="41F87C0B" w:rsidR="00F71E48" w:rsidRPr="00F71E48" w:rsidRDefault="00F71E48" w:rsidP="00F71E4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F8BA" w14:textId="0F032CE0" w:rsidR="00F71E48" w:rsidRPr="00F71E48" w:rsidRDefault="00840466" w:rsidP="00F71E48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D4E723" w14:textId="0173AD7E" w:rsidR="00F71E48" w:rsidRPr="00F71E48" w:rsidRDefault="00F71E48" w:rsidP="00F71E48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w w:val="80"/>
                <w:kern w:val="0"/>
                <w:sz w:val="16"/>
                <w:szCs w:val="16"/>
              </w:rPr>
            </w:pPr>
          </w:p>
        </w:tc>
      </w:tr>
      <w:tr w:rsidR="00F71E48" w:rsidRPr="00437F58" w14:paraId="0B5060D5" w14:textId="77777777" w:rsidTr="00F71E48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2719C" w14:textId="77777777" w:rsidR="00F71E48" w:rsidRPr="00437F58" w:rsidRDefault="00F71E48" w:rsidP="001A2916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D3574" w14:textId="77777777" w:rsidR="00F71E48" w:rsidRPr="00437F58" w:rsidRDefault="00F71E48" w:rsidP="001A2916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7D6E" w14:textId="77777777" w:rsidR="00F71E48" w:rsidRPr="001A2916" w:rsidRDefault="00F71E48" w:rsidP="001A291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C2FE" w14:textId="792521DB" w:rsidR="00F71E48" w:rsidRPr="001A2916" w:rsidRDefault="00F71E48" w:rsidP="00F71E4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BA15" w14:textId="74BB99C5" w:rsidR="00F71E48" w:rsidRPr="00F71E48" w:rsidRDefault="00F71E48" w:rsidP="00F71E4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784B" w14:textId="50DF3C68" w:rsidR="00F71E48" w:rsidRPr="00F71E48" w:rsidRDefault="00840466" w:rsidP="00F71E48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46A5B9" w14:textId="4C4C5C01" w:rsidR="00F71E48" w:rsidRPr="00F71E48" w:rsidRDefault="00F71E48" w:rsidP="00F71E48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w w:val="80"/>
                <w:kern w:val="0"/>
                <w:sz w:val="16"/>
                <w:szCs w:val="16"/>
              </w:rPr>
            </w:pPr>
          </w:p>
        </w:tc>
      </w:tr>
      <w:tr w:rsidR="00F71E48" w:rsidRPr="00437F58" w14:paraId="4A1BDCF0" w14:textId="77777777" w:rsidTr="00F71E48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F8ED1" w14:textId="77777777" w:rsidR="00F71E48" w:rsidRPr="00437F58" w:rsidRDefault="00F71E48" w:rsidP="001A2916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6ADAE" w14:textId="77777777" w:rsidR="00F71E48" w:rsidRPr="00437F58" w:rsidRDefault="00F71E48" w:rsidP="001A2916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F089" w14:textId="77777777" w:rsidR="00F71E48" w:rsidRPr="001A2916" w:rsidRDefault="00F71E48" w:rsidP="001A291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9629" w14:textId="77777777" w:rsidR="00F71E48" w:rsidRPr="001A2916" w:rsidRDefault="00F71E48" w:rsidP="00F71E4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8938" w14:textId="1B22630C" w:rsidR="00F71E48" w:rsidRPr="001A2916" w:rsidRDefault="00F71E48" w:rsidP="00F71E4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EDD4" w14:textId="3299632A" w:rsidR="00F71E48" w:rsidRPr="00F71E48" w:rsidRDefault="00F71E48" w:rsidP="00F71E48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A9B89B" w14:textId="77777777" w:rsidR="00F71E48" w:rsidRPr="001A2916" w:rsidRDefault="00F71E48" w:rsidP="00F71E48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F71E48" w:rsidRPr="00437F58" w14:paraId="2FAC2722" w14:textId="77777777" w:rsidTr="00F71E48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7B9BB" w14:textId="77777777" w:rsidR="00F71E48" w:rsidRPr="00437F58" w:rsidRDefault="00F71E48" w:rsidP="001A2916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D0CE8" w14:textId="77777777" w:rsidR="00F71E48" w:rsidRPr="00437F58" w:rsidRDefault="00F71E48" w:rsidP="001A2916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EF2E" w14:textId="77777777" w:rsidR="00F71E48" w:rsidRPr="001A2916" w:rsidRDefault="00F71E48" w:rsidP="001A291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8010" w14:textId="77777777" w:rsidR="00F71E48" w:rsidRPr="001A2916" w:rsidRDefault="00F71E48" w:rsidP="00F71E4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9BD1" w14:textId="78C4A64B" w:rsidR="00F71E48" w:rsidRPr="001A2916" w:rsidRDefault="00F71E48" w:rsidP="00F71E4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6E2D" w14:textId="417E14D4" w:rsidR="00F71E48" w:rsidRPr="00F71E48" w:rsidRDefault="00F71E48" w:rsidP="00F71E48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B59899" w14:textId="77777777" w:rsidR="00F71E48" w:rsidRPr="001A2916" w:rsidRDefault="00F71E48" w:rsidP="00F71E48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F71E48" w:rsidRPr="00437F58" w14:paraId="16F40A73" w14:textId="77777777" w:rsidTr="00F71E48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61F6F" w14:textId="77777777" w:rsidR="00F71E48" w:rsidRPr="00437F58" w:rsidRDefault="00F71E48" w:rsidP="001A2916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0EE98" w14:textId="77777777" w:rsidR="00F71E48" w:rsidRPr="00437F58" w:rsidRDefault="00F71E48" w:rsidP="001A2916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E10" w14:textId="77777777" w:rsidR="00F71E48" w:rsidRPr="001A2916" w:rsidRDefault="00F71E48" w:rsidP="001A291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ABCC" w14:textId="77777777" w:rsidR="00F71E48" w:rsidRPr="001A2916" w:rsidRDefault="00F71E48" w:rsidP="00F71E4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7BA4" w14:textId="11177FEF" w:rsidR="00F71E48" w:rsidRPr="001A2916" w:rsidRDefault="00F71E48" w:rsidP="00F71E4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17EC" w14:textId="1CF1E94D" w:rsidR="00F71E48" w:rsidRPr="00F71E48" w:rsidRDefault="00F71E48" w:rsidP="00F71E48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A48E4D" w14:textId="66B80BAF" w:rsidR="00F71E48" w:rsidRPr="001A2916" w:rsidRDefault="00F71E48" w:rsidP="00F71E48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F71E48" w:rsidRPr="00437F58" w14:paraId="50BA706C" w14:textId="77777777" w:rsidTr="00F71E48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1959A" w14:textId="77777777" w:rsidR="00F71E48" w:rsidRPr="00437F58" w:rsidRDefault="00F71E48" w:rsidP="001A2916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4F4CA" w14:textId="77777777" w:rsidR="00F71E48" w:rsidRPr="00437F58" w:rsidRDefault="00F71E48" w:rsidP="001A2916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9391" w14:textId="77777777" w:rsidR="00F71E48" w:rsidRPr="001A2916" w:rsidRDefault="00F71E48" w:rsidP="001A291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D7E7" w14:textId="77777777" w:rsidR="00F71E48" w:rsidRPr="001A2916" w:rsidRDefault="00F71E48" w:rsidP="00F71E4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05A1" w14:textId="593811C0" w:rsidR="00F71E48" w:rsidRPr="001A2916" w:rsidRDefault="00F71E48" w:rsidP="00F71E4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D72B" w14:textId="078FF21D" w:rsidR="00F71E48" w:rsidRPr="00F71E48" w:rsidRDefault="00F71E48" w:rsidP="00F71E48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1452D5" w14:textId="77777777" w:rsidR="00F71E48" w:rsidRPr="001A2916" w:rsidRDefault="00F71E48" w:rsidP="00F71E48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F71E48" w:rsidRPr="00437F58" w14:paraId="1D4595C2" w14:textId="77777777" w:rsidTr="00F71E48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7BE2C" w14:textId="77777777" w:rsidR="00F71E48" w:rsidRPr="00437F58" w:rsidRDefault="00F71E48" w:rsidP="001A2916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756C7" w14:textId="77777777" w:rsidR="00F71E48" w:rsidRPr="00437F58" w:rsidRDefault="00F71E48" w:rsidP="001A2916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045C" w14:textId="77777777" w:rsidR="00F71E48" w:rsidRPr="001A2916" w:rsidRDefault="00F71E48" w:rsidP="001A291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627C" w14:textId="77777777" w:rsidR="00F71E48" w:rsidRPr="001A2916" w:rsidRDefault="00F71E48" w:rsidP="00F71E4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FEC3" w14:textId="3154CEC0" w:rsidR="00F71E48" w:rsidRPr="001A2916" w:rsidRDefault="00F71E48" w:rsidP="00F71E4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414C" w14:textId="3847EC6C" w:rsidR="00F71E48" w:rsidRPr="00F71E48" w:rsidRDefault="00F71E48" w:rsidP="00F71E48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30053C" w14:textId="77777777" w:rsidR="00F71E48" w:rsidRPr="001A2916" w:rsidRDefault="00F71E48" w:rsidP="00F71E48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F71E48" w:rsidRPr="00437F58" w14:paraId="48C31728" w14:textId="77777777" w:rsidTr="00F71E48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EE77B" w14:textId="77777777" w:rsidR="00F71E48" w:rsidRPr="00437F58" w:rsidRDefault="00F71E48" w:rsidP="001A2916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30F69" w14:textId="77777777" w:rsidR="00F71E48" w:rsidRPr="00437F58" w:rsidRDefault="00F71E48" w:rsidP="001A2916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EBB0" w14:textId="77777777" w:rsidR="00F71E48" w:rsidRPr="001A2916" w:rsidRDefault="00F71E48" w:rsidP="001A291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CC9A" w14:textId="77777777" w:rsidR="00F71E48" w:rsidRPr="001A2916" w:rsidRDefault="00F71E48" w:rsidP="00F71E4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8FC9" w14:textId="048510A9" w:rsidR="00F71E48" w:rsidRPr="001A2916" w:rsidRDefault="00F71E48" w:rsidP="00F71E4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EB7C" w14:textId="3A45B351" w:rsidR="00F71E48" w:rsidRPr="00F71E48" w:rsidRDefault="00F71E48" w:rsidP="00F71E48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E6C93D" w14:textId="77777777" w:rsidR="00F71E48" w:rsidRPr="001A2916" w:rsidRDefault="00F71E48" w:rsidP="00F71E48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F71E48" w:rsidRPr="00437F58" w14:paraId="6C96CF75" w14:textId="77777777" w:rsidTr="00F71E48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C25E1" w14:textId="77777777" w:rsidR="00F71E48" w:rsidRPr="00437F58" w:rsidRDefault="00F71E48" w:rsidP="001A2916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62C77" w14:textId="77777777" w:rsidR="00F71E48" w:rsidRPr="00437F58" w:rsidRDefault="00F71E48" w:rsidP="001A2916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914C" w14:textId="77777777" w:rsidR="00F71E48" w:rsidRPr="001A2916" w:rsidRDefault="00F71E48" w:rsidP="001A2916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3662" w14:textId="77777777" w:rsidR="00F71E48" w:rsidRPr="001A2916" w:rsidRDefault="00F71E48" w:rsidP="00F71E4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CFB3" w14:textId="59BF2779" w:rsidR="00F71E48" w:rsidRPr="001A2916" w:rsidRDefault="00F71E48" w:rsidP="00F71E48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DD9E" w14:textId="1EFCFA3A" w:rsidR="00F71E48" w:rsidRPr="00F71E48" w:rsidRDefault="00F71E48" w:rsidP="00F71E48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B4DD34" w14:textId="77777777" w:rsidR="00F71E48" w:rsidRPr="001A2916" w:rsidRDefault="00F71E48" w:rsidP="00F71E48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1A2916" w:rsidRPr="00437F58" w14:paraId="04CE73F3" w14:textId="77777777" w:rsidTr="001A2916">
        <w:trPr>
          <w:trHeight w:val="281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1A4DA" w14:textId="77777777" w:rsidR="001A2916" w:rsidRPr="00437F58" w:rsidRDefault="001A2916" w:rsidP="001A2916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E2806" w14:textId="77777777" w:rsidR="001A2916" w:rsidRPr="00437F58" w:rsidRDefault="001A2916" w:rsidP="001A2916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38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22626" w14:textId="77777777" w:rsidR="001A2916" w:rsidRPr="00465821" w:rsidRDefault="001A2916" w:rsidP="001A2916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ほか　（　　　　　　　）名、計（　　　　　　　）名</w:t>
            </w:r>
          </w:p>
        </w:tc>
      </w:tr>
      <w:tr w:rsidR="001A2916" w:rsidRPr="00437F58" w14:paraId="0F2278C9" w14:textId="77777777" w:rsidTr="001A2916">
        <w:trPr>
          <w:trHeight w:val="3632"/>
        </w:trPr>
        <w:tc>
          <w:tcPr>
            <w:tcW w:w="9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2D337" w14:textId="77777777" w:rsidR="001A2916" w:rsidRPr="00465821" w:rsidRDefault="001A2916" w:rsidP="001A2916">
            <w:pPr>
              <w:spacing w:line="28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8)</w:t>
            </w:r>
            <w:r w:rsidRPr="00465821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セッティング（楽器・立ち位置等を記入）</w:t>
            </w:r>
          </w:p>
          <w:p w14:paraId="41ADF00C" w14:textId="1088DD7F" w:rsidR="001A2916" w:rsidRPr="00465821" w:rsidRDefault="001A2916" w:rsidP="001A2916">
            <w:pPr>
              <w:spacing w:line="28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/>
                <w:kern w:val="0"/>
                <w:sz w:val="18"/>
                <w:szCs w:val="18"/>
                <w:lang w:bidi="x-none"/>
              </w:rPr>
              <w:pict w14:anchorId="4C1BB90A">
                <v:rect id="_x0000_s1033" style="position:absolute;left:0;text-align:left;margin-left:69.85pt;margin-top:3.95pt;width:355.2pt;height:155.45pt;z-index:1">
                  <v:textbox inset="5.85pt,.7pt,5.85pt,.7pt"/>
                </v:rect>
              </w:pict>
            </w:r>
          </w:p>
          <w:p w14:paraId="48DEDAFE" w14:textId="28F7AD72" w:rsidR="001A2916" w:rsidRPr="00437F58" w:rsidRDefault="001A2916" w:rsidP="001A2916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8842BED" w14:textId="77777777" w:rsidR="001A2916" w:rsidRPr="00437F58" w:rsidRDefault="001A2916" w:rsidP="001A2916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7195DAEB" w14:textId="77777777" w:rsidR="001A2916" w:rsidRPr="00437F58" w:rsidRDefault="001A2916" w:rsidP="001A2916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1CFC4F93" w14:textId="77777777" w:rsidR="001A2916" w:rsidRPr="00437F58" w:rsidRDefault="001A2916" w:rsidP="001A2916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16858AF4" w14:textId="77777777" w:rsidR="001A2916" w:rsidRPr="00437F58" w:rsidRDefault="001A2916" w:rsidP="001A2916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1C30703C" w14:textId="77777777" w:rsidR="001A2916" w:rsidRPr="00437F58" w:rsidRDefault="001A2916" w:rsidP="001A2916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094E6D1D" w14:textId="77777777" w:rsidR="001A2916" w:rsidRDefault="001A2916" w:rsidP="001A2916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0BCB7AC" w14:textId="77777777" w:rsidR="001A2916" w:rsidRPr="00437F58" w:rsidRDefault="001A2916" w:rsidP="001A2916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02DEF590" w14:textId="77777777" w:rsidR="001A2916" w:rsidRDefault="001A2916" w:rsidP="001A2916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3E7F5201" w14:textId="77777777" w:rsidR="001A2916" w:rsidRDefault="001A2916" w:rsidP="001A2916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3579CF27" w14:textId="77777777" w:rsidR="001A2916" w:rsidRPr="00437F58" w:rsidRDefault="001A2916" w:rsidP="001A2916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1D0CCD08" w14:textId="77777777" w:rsidR="001A2916" w:rsidRPr="00465821" w:rsidRDefault="001A2916" w:rsidP="001A2916">
            <w:pPr>
              <w:spacing w:line="280" w:lineRule="exact"/>
              <w:ind w:firstLineChars="50" w:firstLine="90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ステージ前（客席側）</w:t>
            </w:r>
          </w:p>
        </w:tc>
      </w:tr>
      <w:tr w:rsidR="001A2916" w:rsidRPr="00437F58" w14:paraId="339903C1" w14:textId="77777777" w:rsidTr="001A2916">
        <w:trPr>
          <w:trHeight w:val="496"/>
        </w:trPr>
        <w:tc>
          <w:tcPr>
            <w:tcW w:w="9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0786F" w14:textId="77777777" w:rsidR="001A2916" w:rsidRPr="00465821" w:rsidRDefault="001A2916" w:rsidP="001A2916">
            <w:pPr>
              <w:spacing w:line="28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(9)</w:t>
            </w:r>
            <w:r w:rsidRPr="00465821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演奏予定曲目（演奏時間は、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最大</w:t>
            </w:r>
            <w:r w:rsidRPr="00465821">
              <w:rPr>
                <w:rFonts w:ascii="メイリオ" w:eastAsia="メイリオ" w:hAnsi="メイリオ"/>
                <w:kern w:val="0"/>
                <w:sz w:val="18"/>
                <w:szCs w:val="18"/>
              </w:rPr>
              <w:t>30</w:t>
            </w:r>
            <w:r w:rsidRPr="00465821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分以内とします）　　※オリジナル曲は「オリジナル」と明記</w:t>
            </w:r>
          </w:p>
        </w:tc>
      </w:tr>
      <w:tr w:rsidR="001A2916" w:rsidRPr="00437F58" w14:paraId="3D39BE86" w14:textId="77777777" w:rsidTr="00F71E48">
        <w:trPr>
          <w:trHeight w:hRule="exact" w:val="454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1DD41" w14:textId="77777777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449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1CDCB" w14:textId="77777777" w:rsidR="001A2916" w:rsidRPr="00F71E48" w:rsidRDefault="001A2916" w:rsidP="001A2916">
            <w:pPr>
              <w:spacing w:line="26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曲　　　　　　目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0D404" w14:textId="77777777" w:rsidR="001A2916" w:rsidRPr="00F71E48" w:rsidRDefault="001A2916" w:rsidP="001A2916">
            <w:pPr>
              <w:spacing w:line="26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時　間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26D2E" w14:textId="77777777" w:rsidR="001A2916" w:rsidRPr="00F71E48" w:rsidRDefault="001A2916" w:rsidP="001A2916">
            <w:pPr>
              <w:spacing w:line="26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作　　詞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33B60" w14:textId="77777777" w:rsidR="001A2916" w:rsidRPr="00F71E48" w:rsidRDefault="001A2916" w:rsidP="001A2916">
            <w:pPr>
              <w:spacing w:line="26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作　　曲</w:t>
            </w:r>
          </w:p>
        </w:tc>
      </w:tr>
      <w:tr w:rsidR="001A2916" w:rsidRPr="00437F58" w14:paraId="50CA0A1A" w14:textId="77777777" w:rsidTr="00F71E48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EDCD7" w14:textId="77777777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B0CDB" w14:textId="07DE8899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90500" w14:textId="2A9A2A89" w:rsidR="001A2916" w:rsidRPr="00F71E48" w:rsidRDefault="00840466" w:rsidP="00840466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="00123842"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1A9DD" w14:textId="52E0CBFB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E6D75" w14:textId="3221CB94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1A2916" w:rsidRPr="00437F58" w14:paraId="0C52FC91" w14:textId="77777777" w:rsidTr="00F71E48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27729" w14:textId="77777777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2596D" w14:textId="7F2B0A1A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D9C6B" w14:textId="7DDC5341" w:rsidR="001A2916" w:rsidRPr="00F71E48" w:rsidRDefault="00840466" w:rsidP="00840466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6650D" w14:textId="207A8FD8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F75B2" w14:textId="558BC867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1A2916" w:rsidRPr="00437F58" w14:paraId="5636FD4B" w14:textId="77777777" w:rsidTr="00F71E48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0046A" w14:textId="77777777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64A20" w14:textId="312F9450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66B84" w14:textId="3914AB05" w:rsidR="001A2916" w:rsidRPr="00F71E48" w:rsidRDefault="00840466" w:rsidP="00840466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78225" w14:textId="0F99167D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87B17" w14:textId="6E93F6E0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1A2916" w:rsidRPr="00437F58" w14:paraId="12893475" w14:textId="77777777" w:rsidTr="00F71E48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FFB38" w14:textId="77777777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54613" w14:textId="09598720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DF941" w14:textId="18942141" w:rsidR="001A2916" w:rsidRPr="00F71E48" w:rsidRDefault="00840466" w:rsidP="00840466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00EDB" w14:textId="6DF3E91B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68BAC" w14:textId="3D72D8F3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1A2916" w:rsidRPr="00437F58" w14:paraId="63A532E8" w14:textId="77777777" w:rsidTr="00F71E48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E205B" w14:textId="77777777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C1136" w14:textId="4AA183BB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D0967" w14:textId="108E042D" w:rsidR="001A2916" w:rsidRPr="00F71E48" w:rsidRDefault="00840466" w:rsidP="00840466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E8485" w14:textId="5964F2B5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E9C76" w14:textId="79F9B991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1A2916" w:rsidRPr="00437F58" w14:paraId="35E21A16" w14:textId="77777777" w:rsidTr="00F71E48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ED887" w14:textId="77777777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5A29D" w14:textId="3147841C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C2644" w14:textId="27834C52" w:rsidR="001A2916" w:rsidRPr="00F71E48" w:rsidRDefault="00840466" w:rsidP="00840466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4F89D" w14:textId="2EA2AF09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266E4" w14:textId="7C50E0F7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1A2916" w:rsidRPr="00437F58" w14:paraId="2D0209F1" w14:textId="77777777" w:rsidTr="00F71E48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F8F24" w14:textId="77777777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3270D" w14:textId="77777777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E08CC" w14:textId="73139DD5" w:rsidR="001A2916" w:rsidRPr="00F71E48" w:rsidRDefault="00840466" w:rsidP="00840466">
            <w:pPr>
              <w:spacing w:line="260" w:lineRule="exact"/>
              <w:ind w:leftChars="-48" w:left="-101" w:rightChars="-45" w:right="-94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44350" w14:textId="77777777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73FA8" w14:textId="77777777" w:rsidR="001A2916" w:rsidRPr="00F71E48" w:rsidRDefault="001A2916" w:rsidP="001A2916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</w:tbl>
    <w:p w14:paraId="42442A68" w14:textId="77777777" w:rsidR="00E70B75" w:rsidRPr="00437F58" w:rsidRDefault="00E70B75" w:rsidP="00D67A1B">
      <w:pPr>
        <w:spacing w:line="280" w:lineRule="exact"/>
        <w:rPr>
          <w:rFonts w:ascii="メイリオ" w:eastAsia="メイリオ" w:hAnsi="メイリオ" w:cs="ＭＳ Ｐゴシック"/>
          <w:kern w:val="0"/>
          <w:sz w:val="22"/>
          <w:szCs w:val="22"/>
        </w:rPr>
      </w:pPr>
    </w:p>
    <w:sectPr w:rsidR="00E70B75" w:rsidRPr="00437F58" w:rsidSect="00FF3AA7">
      <w:pgSz w:w="11907" w:h="16840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FB3B8" w14:textId="77777777" w:rsidR="00B14207" w:rsidRDefault="00B14207"/>
  </w:endnote>
  <w:endnote w:type="continuationSeparator" w:id="0">
    <w:p w14:paraId="2CD569B2" w14:textId="77777777" w:rsidR="00B14207" w:rsidRDefault="00B142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PGothic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DC041" w14:textId="77777777" w:rsidR="00B14207" w:rsidRDefault="00B14207"/>
  </w:footnote>
  <w:footnote w:type="continuationSeparator" w:id="0">
    <w:p w14:paraId="345422C9" w14:textId="77777777" w:rsidR="00B14207" w:rsidRDefault="00B142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2C44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0154BF"/>
    <w:multiLevelType w:val="hybridMultilevel"/>
    <w:tmpl w:val="3E522634"/>
    <w:lvl w:ilvl="0" w:tplc="E752B6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3535"/>
    <w:rsid w:val="000470B8"/>
    <w:rsid w:val="00055234"/>
    <w:rsid w:val="00064483"/>
    <w:rsid w:val="000A031F"/>
    <w:rsid w:val="000E2827"/>
    <w:rsid w:val="000F6284"/>
    <w:rsid w:val="00106444"/>
    <w:rsid w:val="00117195"/>
    <w:rsid w:val="00123842"/>
    <w:rsid w:val="00143EB0"/>
    <w:rsid w:val="00157AAD"/>
    <w:rsid w:val="001A2916"/>
    <w:rsid w:val="001C29A0"/>
    <w:rsid w:val="001E5541"/>
    <w:rsid w:val="00212244"/>
    <w:rsid w:val="002131AD"/>
    <w:rsid w:val="002135AA"/>
    <w:rsid w:val="00233C43"/>
    <w:rsid w:val="00243091"/>
    <w:rsid w:val="002615A4"/>
    <w:rsid w:val="002809FB"/>
    <w:rsid w:val="00292C8F"/>
    <w:rsid w:val="002A57FA"/>
    <w:rsid w:val="002B210D"/>
    <w:rsid w:val="002C4290"/>
    <w:rsid w:val="002C5D0C"/>
    <w:rsid w:val="00363D85"/>
    <w:rsid w:val="00377DD5"/>
    <w:rsid w:val="003949C4"/>
    <w:rsid w:val="00395A31"/>
    <w:rsid w:val="003B1FE5"/>
    <w:rsid w:val="003C2B94"/>
    <w:rsid w:val="003F1D97"/>
    <w:rsid w:val="003F5C27"/>
    <w:rsid w:val="00410578"/>
    <w:rsid w:val="00412E67"/>
    <w:rsid w:val="00437F58"/>
    <w:rsid w:val="00462488"/>
    <w:rsid w:val="00464CE1"/>
    <w:rsid w:val="00465821"/>
    <w:rsid w:val="00494A42"/>
    <w:rsid w:val="004F1DE7"/>
    <w:rsid w:val="005108D6"/>
    <w:rsid w:val="00577F62"/>
    <w:rsid w:val="00593D71"/>
    <w:rsid w:val="00597D61"/>
    <w:rsid w:val="005B7227"/>
    <w:rsid w:val="005D7EAC"/>
    <w:rsid w:val="005F0579"/>
    <w:rsid w:val="00601A66"/>
    <w:rsid w:val="00624154"/>
    <w:rsid w:val="00640D9B"/>
    <w:rsid w:val="00664FC3"/>
    <w:rsid w:val="00666247"/>
    <w:rsid w:val="006C1D2E"/>
    <w:rsid w:val="006D3172"/>
    <w:rsid w:val="006E419F"/>
    <w:rsid w:val="006E5490"/>
    <w:rsid w:val="00701E8E"/>
    <w:rsid w:val="007240EA"/>
    <w:rsid w:val="00764338"/>
    <w:rsid w:val="00764B35"/>
    <w:rsid w:val="007C60BA"/>
    <w:rsid w:val="007E3871"/>
    <w:rsid w:val="007E4D72"/>
    <w:rsid w:val="008130B8"/>
    <w:rsid w:val="008266F3"/>
    <w:rsid w:val="00840466"/>
    <w:rsid w:val="00871E6D"/>
    <w:rsid w:val="00893507"/>
    <w:rsid w:val="008C3482"/>
    <w:rsid w:val="008C6E90"/>
    <w:rsid w:val="008D5606"/>
    <w:rsid w:val="008E3535"/>
    <w:rsid w:val="00900780"/>
    <w:rsid w:val="00913ADA"/>
    <w:rsid w:val="0094281B"/>
    <w:rsid w:val="00947C52"/>
    <w:rsid w:val="009B7454"/>
    <w:rsid w:val="009F6765"/>
    <w:rsid w:val="00A327BC"/>
    <w:rsid w:val="00A43BA8"/>
    <w:rsid w:val="00A50528"/>
    <w:rsid w:val="00A50A01"/>
    <w:rsid w:val="00A67F3F"/>
    <w:rsid w:val="00A9002E"/>
    <w:rsid w:val="00AF39E7"/>
    <w:rsid w:val="00B04583"/>
    <w:rsid w:val="00B14207"/>
    <w:rsid w:val="00B261AA"/>
    <w:rsid w:val="00B26AA3"/>
    <w:rsid w:val="00B53176"/>
    <w:rsid w:val="00B87553"/>
    <w:rsid w:val="00BA17F7"/>
    <w:rsid w:val="00BA25BE"/>
    <w:rsid w:val="00BB260B"/>
    <w:rsid w:val="00BD36D2"/>
    <w:rsid w:val="00BF4ABC"/>
    <w:rsid w:val="00C17475"/>
    <w:rsid w:val="00C2089E"/>
    <w:rsid w:val="00C76E5F"/>
    <w:rsid w:val="00C876A5"/>
    <w:rsid w:val="00CE59CE"/>
    <w:rsid w:val="00D021B9"/>
    <w:rsid w:val="00D05079"/>
    <w:rsid w:val="00D115D5"/>
    <w:rsid w:val="00D12977"/>
    <w:rsid w:val="00D44320"/>
    <w:rsid w:val="00D67A1B"/>
    <w:rsid w:val="00DD5E15"/>
    <w:rsid w:val="00DE4078"/>
    <w:rsid w:val="00E04E1B"/>
    <w:rsid w:val="00E17F70"/>
    <w:rsid w:val="00E22051"/>
    <w:rsid w:val="00E30161"/>
    <w:rsid w:val="00E5562D"/>
    <w:rsid w:val="00E7001F"/>
    <w:rsid w:val="00E70B75"/>
    <w:rsid w:val="00E7568F"/>
    <w:rsid w:val="00E86B36"/>
    <w:rsid w:val="00EE11AB"/>
    <w:rsid w:val="00EF6BC2"/>
    <w:rsid w:val="00F12260"/>
    <w:rsid w:val="00F71E48"/>
    <w:rsid w:val="00FA1896"/>
    <w:rsid w:val="00FC62B5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5A6285"/>
  <w14:defaultImageDpi w14:val="300"/>
  <w15:chartTrackingRefBased/>
  <w15:docId w15:val="{0AA1A454-F072-4FBB-812D-620982C8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E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20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2205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20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2205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3AA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F3AA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123842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123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2669A-09F2-4B91-8FDC-7E9B0611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１０−１）</vt:lpstr>
    </vt:vector>
  </TitlesOfParts>
  <Company>kyuon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０−１）</dc:title>
  <dc:subject/>
  <dc:creator>matsuoka</dc:creator>
  <cp:keywords/>
  <dc:description/>
  <cp:lastModifiedBy>松岡　正己</cp:lastModifiedBy>
  <cp:revision>2</cp:revision>
  <cp:lastPrinted>2020-05-10T10:26:00Z</cp:lastPrinted>
  <dcterms:created xsi:type="dcterms:W3CDTF">2020-05-17T23:49:00Z</dcterms:created>
  <dcterms:modified xsi:type="dcterms:W3CDTF">2020-05-17T23:49:00Z</dcterms:modified>
</cp:coreProperties>
</file>